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EE" w:rsidRDefault="002F0AEE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153549"/>
            <wp:effectExtent l="19050" t="0" r="5080" b="0"/>
            <wp:docPr id="1" name="Рисунок 1" descr="C:\Users\БНС\Desktop\6 класс\тех6 д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6 класс\тех6 дев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EE" w:rsidRDefault="002F0AEE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EE" w:rsidRDefault="002F0AEE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EE" w:rsidRDefault="002F0AEE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EE" w:rsidRDefault="002F0AEE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102" w:rsidRPr="001419C4" w:rsidRDefault="00511102" w:rsidP="0074450F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9C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511102" w:rsidRPr="001419C4" w:rsidRDefault="00511102" w:rsidP="000610EF">
      <w:pPr>
        <w:spacing w:line="240" w:lineRule="auto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примерной программы  по технологии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</w:t>
      </w:r>
      <w:r w:rsidRPr="001419C4">
        <w:rPr>
          <w:rFonts w:ascii="Times New Roman" w:hAnsi="Times New Roman" w:cs="Times New Roman"/>
          <w:sz w:val="24"/>
          <w:szCs w:val="24"/>
        </w:rPr>
        <w:t>и авторской программы А.Т. Тищенко, Н.В. Синица, В.Д. Симоненко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511102" w:rsidRPr="001419C4" w:rsidRDefault="00511102" w:rsidP="00511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419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ёта интересов и склонностей учащихся, возможностей образовательного учреждения, местных социально-экономических условий обязательный минимум содержания основных образовательных программ по технологии изучается в рамках   </w:t>
      </w:r>
      <w:r w:rsidR="004B26F5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й: «Технологии ведения дома», «Сельскохозяйственные технологии» (агротехнологии, технологии животноводства).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направления обучения учащихся не проводится по половому признаку, а исходит из образовательных потребностей и интересов учащихся.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 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висимо от </w:t>
      </w:r>
      <w:r w:rsidRPr="00AC7033">
        <w:rPr>
          <w:rFonts w:ascii="Times New Roman" w:eastAsia="Times New Roman" w:hAnsi="Times New Roman" w:cs="Times New Roman"/>
          <w:color w:val="000000"/>
          <w:sz w:val="24"/>
          <w:szCs w:val="24"/>
        </w:rPr>
        <w:t>вида изучаемых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содержанием рабочей программы предусматривается освоение материала по следующим сквозным образовательным линиям: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культура производств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 технологии современного производств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эргономика и эстетика труд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черчения, графики, дизайн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домашней и прикладной экономики, предпринимательств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иром профессий, выбор учащимися жизненных, профессиональных планов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технической, творческой, проектной деятельности;</w:t>
      </w:r>
    </w:p>
    <w:p w:rsidR="00511102" w:rsidRPr="001419C4" w:rsidRDefault="00511102" w:rsidP="0051110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511102" w:rsidRPr="001419C4" w:rsidRDefault="00511102" w:rsidP="005111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 компонент рабочей программы включает в себя основные теоретические сведения и практические работы. В программе предусмотрено выполнение школьниками творческих или проектных работ.  Значительная часть проектных работ будет выполняться во внеурочное время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E458E"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58E" w:rsidRPr="001419C4">
        <w:rPr>
          <w:rFonts w:ascii="Times New Roman" w:hAnsi="Times New Roman" w:cs="Times New Roman"/>
          <w:sz w:val="24"/>
          <w:szCs w:val="24"/>
        </w:rPr>
        <w:t>филиале МАОУ Тоболовская СОШ-Карасульская СОШ</w:t>
      </w:r>
      <w:r w:rsidR="000E458E"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лась практика комбинированного изучения технологии. Для учащихся школы, с учётом сезонности работ в сельском хозяйстве, создана комплексная программа по технологии  для 6-ых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ов так как школа является сельской. В нее включены базовые разделы по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хозяйственные технологии» (агротехнологии, технологии животноводства), а также базовые разделы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изучают  разделы «Создание изделий из текстильных 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>материалов» и «Кулинария».</w:t>
      </w:r>
      <w:r w:rsidRPr="001419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программа содержит инвариантные разделы: «Технологии исследовательской и опытнической деятельности», «Художественные ремёсла», «Электротехника». </w:t>
      </w:r>
    </w:p>
    <w:p w:rsidR="00511102" w:rsidRPr="001419C4" w:rsidRDefault="00511102" w:rsidP="005111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перераспределением времени между указанными разделами в программе по направлению «Сельскохозяйственные технологии» уменьшены объем и сложность практических работ. В программе уменьшены объем и сложность практических  работ в разделе «Создание изделий из текстильных 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>материалов», «Кулинария»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которые  предусмотрены для выполнения в рамках разделов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ведения дома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141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с сохранением всех информационных составляющих минимума содержания обучения технологии.</w:t>
      </w:r>
    </w:p>
    <w:p w:rsidR="00511102" w:rsidRPr="001419C4" w:rsidRDefault="00511102" w:rsidP="005111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зучения предмета «Технология» в системе основного общего образования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1102" w:rsidRPr="001419C4" w:rsidRDefault="00511102" w:rsidP="00511102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511102" w:rsidRPr="001419C4" w:rsidRDefault="00511102" w:rsidP="00511102">
      <w:pPr>
        <w:pStyle w:val="a3"/>
        <w:numPr>
          <w:ilvl w:val="0"/>
          <w:numId w:val="1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:rsidR="00511102" w:rsidRPr="001419C4" w:rsidRDefault="00511102" w:rsidP="00511102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511102" w:rsidRPr="001419C4" w:rsidRDefault="00511102" w:rsidP="005111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1419C4">
        <w:rPr>
          <w:rFonts w:ascii="Times New Roman" w:hAnsi="Times New Roman" w:cs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Pr="001419C4">
        <w:rPr>
          <w:rFonts w:ascii="Times New Roman" w:hAnsi="Times New Roman" w:cs="Times New Roman"/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lastRenderedPageBreak/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511102" w:rsidRPr="001419C4" w:rsidRDefault="00511102" w:rsidP="0051110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511102" w:rsidRPr="001419C4" w:rsidRDefault="00511102" w:rsidP="0051110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b/>
          <w:sz w:val="24"/>
          <w:szCs w:val="24"/>
        </w:rPr>
        <w:t xml:space="preserve">Третий блок </w:t>
      </w:r>
      <w:r w:rsidRPr="001419C4">
        <w:rPr>
          <w:rFonts w:ascii="Times New Roman" w:hAnsi="Times New Roman" w:cs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511102" w:rsidRPr="001419C4" w:rsidRDefault="00511102" w:rsidP="005111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511102" w:rsidRPr="001419C4" w:rsidRDefault="00511102" w:rsidP="0051110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419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предмета в учебном плане</w:t>
      </w:r>
    </w:p>
    <w:p w:rsidR="00511102" w:rsidRPr="001419C4" w:rsidRDefault="00511102" w:rsidP="005111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5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ов для обязательного изучения технологии на ступени основного общего образования. </w:t>
      </w:r>
      <w:r w:rsidR="000E458E"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учебному плану </w:t>
      </w:r>
      <w:r w:rsidR="000E458E" w:rsidRPr="001419C4">
        <w:rPr>
          <w:rFonts w:ascii="Times New Roman" w:eastAsia="Times New Roman" w:hAnsi="Times New Roman" w:cs="Times New Roman"/>
          <w:sz w:val="24"/>
          <w:lang w:eastAsia="en-US"/>
        </w:rPr>
        <w:t xml:space="preserve">2016-2017 </w:t>
      </w:r>
      <w:r w:rsidR="000E458E" w:rsidRPr="001419C4">
        <w:rPr>
          <w:rFonts w:ascii="Times New Roman" w:eastAsia="Times New Roman" w:hAnsi="Times New Roman" w:cs="Times New Roman"/>
          <w:lang w:eastAsia="en-US"/>
        </w:rPr>
        <w:t>учебного года</w:t>
      </w:r>
      <w:r w:rsidR="000E458E"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E458E" w:rsidRPr="001419C4">
        <w:rPr>
          <w:rFonts w:ascii="Times New Roman" w:hAnsi="Times New Roman" w:cs="Times New Roman"/>
          <w:sz w:val="24"/>
          <w:szCs w:val="24"/>
        </w:rPr>
        <w:t xml:space="preserve">филиал МАОУ Тоболовская СОШ-Карасульская СОШ </w:t>
      </w:r>
      <w:r w:rsidR="000E458E"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изучение технологии </w:t>
      </w:r>
      <w:r w:rsidRPr="001419C4">
        <w:rPr>
          <w:rFonts w:ascii="Times New Roman" w:eastAsia="Times New Roman" w:hAnsi="Times New Roman" w:cs="Times New Roman"/>
          <w:sz w:val="24"/>
          <w:szCs w:val="24"/>
          <w:lang w:eastAsia="en-US"/>
        </w:rPr>
        <w:t>в 6 классе отводится 2 ч в неделю (68 часов за год).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ое планирование составлено с учетом сезонности сельскохозяйственных работ в </w:t>
      </w:r>
      <w:r w:rsidRPr="001419C4">
        <w:rPr>
          <w:rFonts w:ascii="Times New Roman" w:eastAsia="Times New Roman" w:hAnsi="Times New Roman" w:cs="Times New Roman"/>
          <w:sz w:val="24"/>
          <w:szCs w:val="24"/>
        </w:rPr>
        <w:t>Тюменской области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оения учебного предмета «Технология» в 6 классе:</w:t>
      </w:r>
    </w:p>
    <w:p w:rsidR="00511102" w:rsidRPr="001419C4" w:rsidRDefault="00511102" w:rsidP="0051110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и результатами являются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трудолюбия и ответственности за качество свое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бережное отношение к природным и хозяйственным ресурсам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к рациональному ведению домашнего хозяйств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ми результатами являются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алгоритмизированное планирование процесса познавательно-трудов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 результатами являются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методами чтения и способами графического представления технической, технологической и инструктивной информаци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формами деятельности, соответствующими культуре труда и технологической культуре производств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удовой сфере: 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ние технологического процесса и процесса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материалов с учетом характера объекта труда и технологи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соблюдение норм и правил безопасности труда, пожарной безопасности, правил санитарии и 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игиены;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трудовой и технологической дисциплины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кументирование результатов труда и проектн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чет себестоимости продукта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мотивационн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ответственности за качество результатов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эстетическ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В физиолого-психологической сфере: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облюдение требуемой величины усилия, прикладываемого к инструменту, с учетом технологических требований;</w:t>
      </w:r>
    </w:p>
    <w:p w:rsidR="00511102" w:rsidRPr="001419C4" w:rsidRDefault="00511102" w:rsidP="005111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511102" w:rsidRPr="001419C4" w:rsidRDefault="00511102" w:rsidP="005111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19C4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1419C4">
        <w:rPr>
          <w:rFonts w:ascii="Times New Roman" w:hAnsi="Times New Roman" w:cs="Times New Roman"/>
          <w:sz w:val="24"/>
          <w:szCs w:val="24"/>
        </w:rPr>
        <w:t xml:space="preserve"> результаты освоения предмета «Технология» отражают: 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lastRenderedPageBreak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11102" w:rsidRPr="001419C4" w:rsidRDefault="00511102" w:rsidP="00511102">
      <w:pPr>
        <w:pStyle w:val="a3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19C4">
        <w:rPr>
          <w:rFonts w:ascii="Times New Roman" w:hAnsi="Times New Roman" w:cs="Times New Roman"/>
          <w:sz w:val="24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39052C" w:rsidRPr="001419C4" w:rsidRDefault="0039052C" w:rsidP="0039052C">
      <w:pPr>
        <w:pStyle w:val="a7"/>
        <w:spacing w:before="240" w:beforeAutospacing="0" w:after="0" w:afterAutospacing="0"/>
        <w:contextualSpacing/>
        <w:jc w:val="both"/>
        <w:rPr>
          <w:rFonts w:eastAsia="Calibri"/>
          <w:b/>
        </w:rPr>
      </w:pPr>
      <w:r w:rsidRPr="001419C4">
        <w:rPr>
          <w:rFonts w:eastAsia="Calibri"/>
          <w:b/>
        </w:rPr>
        <w:t>Содержание курса:</w:t>
      </w:r>
    </w:p>
    <w:p w:rsidR="0039052C" w:rsidRPr="001419C4" w:rsidRDefault="00AB2AFA" w:rsidP="00AE5DA9">
      <w:pPr>
        <w:pStyle w:val="a7"/>
        <w:spacing w:before="240" w:beforeAutospacing="0" w:after="0" w:afterAutospacing="0"/>
        <w:contextualSpacing/>
        <w:jc w:val="both"/>
        <w:rPr>
          <w:color w:val="000000"/>
          <w:szCs w:val="28"/>
        </w:rPr>
      </w:pPr>
      <w:r w:rsidRPr="001419C4">
        <w:rPr>
          <w:b/>
        </w:rPr>
        <w:t>Современные технологии и перспективы их развития. (1 ч.)</w:t>
      </w:r>
      <w:r w:rsidRPr="001419C4">
        <w:rPr>
          <w:color w:val="000000"/>
          <w:sz w:val="28"/>
          <w:szCs w:val="28"/>
        </w:rPr>
        <w:t xml:space="preserve"> </w:t>
      </w:r>
      <w:r w:rsidRPr="001419C4">
        <w:rPr>
          <w:color w:val="000000"/>
          <w:szCs w:val="28"/>
        </w:rPr>
        <w:t>История развития технологий.</w:t>
      </w:r>
      <w:r w:rsidR="00AE5DA9" w:rsidRPr="001419C4">
        <w:rPr>
          <w:color w:val="000000"/>
          <w:szCs w:val="28"/>
        </w:rPr>
        <w:t xml:space="preserve"> Источники развития технологий: </w:t>
      </w:r>
      <w:r w:rsidRPr="001419C4">
        <w:rPr>
          <w:color w:val="000000"/>
          <w:szCs w:val="28"/>
        </w:rPr>
        <w:t>эволюция потребностей, практический опыт,</w:t>
      </w:r>
      <w:r w:rsidR="00AE5DA9" w:rsidRPr="001419C4">
        <w:rPr>
          <w:color w:val="000000"/>
          <w:szCs w:val="28"/>
        </w:rPr>
        <w:t xml:space="preserve"> научное знание, технологизация </w:t>
      </w:r>
      <w:r w:rsidRPr="001419C4">
        <w:rPr>
          <w:color w:val="000000"/>
          <w:szCs w:val="28"/>
        </w:rPr>
        <w:t>научных идей. Развитие технологий и проблемы антропогенного воздействия</w:t>
      </w:r>
      <w:r w:rsidRPr="001419C4">
        <w:rPr>
          <w:color w:val="000000"/>
          <w:szCs w:val="28"/>
        </w:rPr>
        <w:br/>
        <w:t>на окружающую среду. Технологии и ми</w:t>
      </w:r>
      <w:r w:rsidR="00AE5DA9" w:rsidRPr="001419C4">
        <w:rPr>
          <w:color w:val="000000"/>
          <w:szCs w:val="28"/>
        </w:rPr>
        <w:t xml:space="preserve">ровое хозяйство. Закономерности </w:t>
      </w:r>
      <w:r w:rsidRPr="001419C4">
        <w:rPr>
          <w:color w:val="000000"/>
          <w:szCs w:val="28"/>
        </w:rPr>
        <w:t>технологического развития.</w:t>
      </w:r>
    </w:p>
    <w:p w:rsidR="00AE5DA9" w:rsidRPr="001419C4" w:rsidRDefault="00AE5DA9" w:rsidP="00AE5DA9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t>Сел</w:t>
      </w:r>
      <w:r w:rsidR="009B2F56" w:rsidRPr="001419C4">
        <w:rPr>
          <w:b/>
        </w:rPr>
        <w:t>ьскохозяйственные технологии (1</w:t>
      </w:r>
      <w:r w:rsidR="00765FD9" w:rsidRPr="001419C4">
        <w:rPr>
          <w:b/>
        </w:rPr>
        <w:t>6</w:t>
      </w:r>
      <w:r w:rsidRPr="001419C4">
        <w:rPr>
          <w:b/>
        </w:rPr>
        <w:t>ч.)</w:t>
      </w:r>
    </w:p>
    <w:p w:rsidR="00AE5DA9" w:rsidRPr="001419C4" w:rsidRDefault="00AE5DA9" w:rsidP="00AE5DA9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1419C4">
        <w:rPr>
          <w:b/>
        </w:rPr>
        <w:t xml:space="preserve"> </w:t>
      </w:r>
    </w:p>
    <w:p w:rsidR="00AE5DA9" w:rsidRPr="001419C4" w:rsidRDefault="00AE5DA9" w:rsidP="00AE5DA9">
      <w:pPr>
        <w:pStyle w:val="a7"/>
        <w:spacing w:before="0" w:beforeAutospacing="0" w:after="0" w:afterAutospacing="0"/>
        <w:contextualSpacing/>
        <w:jc w:val="both"/>
      </w:pPr>
      <w:r w:rsidRPr="001419C4">
        <w:t>Технологии растениеводства (осенний период)</w:t>
      </w:r>
    </w:p>
    <w:p w:rsidR="009A0047" w:rsidRPr="001419C4" w:rsidRDefault="009A0047" w:rsidP="009A0047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t>Правила безопасного и рационального труда в растениеводстве и санитарно-гигиенические требования.</w:t>
      </w:r>
      <w:r w:rsidRPr="001419C4">
        <w:rPr>
          <w:sz w:val="24"/>
          <w:szCs w:val="24"/>
        </w:rPr>
        <w:t xml:space="preserve"> Технологии и средства защи</w:t>
      </w:r>
      <w:r w:rsidRPr="001419C4">
        <w:rPr>
          <w:sz w:val="24"/>
          <w:szCs w:val="24"/>
        </w:rPr>
        <w:softHyphen/>
        <w:t>ты растений от болезней и вредителей. Понятие об экологи</w:t>
      </w:r>
      <w:r w:rsidRPr="001419C4">
        <w:rPr>
          <w:sz w:val="24"/>
          <w:szCs w:val="24"/>
        </w:rPr>
        <w:softHyphen/>
        <w:t>ческой чистоте продукции растениеводства. Виды и применение севооборотов. Понятия «урожай», «урожайность». Учет урожайности. Осенняя обработка почвы.</w:t>
      </w:r>
    </w:p>
    <w:p w:rsidR="00BD46C3" w:rsidRPr="001419C4" w:rsidRDefault="00BD46C3" w:rsidP="00BD46C3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Группировка и характеристика плодовых и ягодных расте</w:t>
      </w:r>
      <w:r w:rsidRPr="001419C4">
        <w:rPr>
          <w:sz w:val="24"/>
          <w:szCs w:val="24"/>
        </w:rPr>
        <w:softHyphen/>
        <w:t>ний, их основные виды и сорта в своем регионе. Технологии выращивания ягодных кустарников, плодовых растений. Современные профессии в растениеводстве.</w:t>
      </w:r>
    </w:p>
    <w:p w:rsidR="00337C7E" w:rsidRPr="001419C4" w:rsidRDefault="00337C7E" w:rsidP="00337C7E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t>Технологии растениеводства</w:t>
      </w:r>
      <w:r w:rsidRPr="001419C4">
        <w:rPr>
          <w:b/>
        </w:rPr>
        <w:t xml:space="preserve"> (</w:t>
      </w:r>
      <w:r w:rsidRPr="001419C4">
        <w:t xml:space="preserve">весенний период) </w:t>
      </w:r>
    </w:p>
    <w:p w:rsidR="00337C7E" w:rsidRPr="001419C4" w:rsidRDefault="00337C7E" w:rsidP="00BD46C3">
      <w:pPr>
        <w:pStyle w:val="a7"/>
        <w:spacing w:before="0" w:beforeAutospacing="0" w:after="0" w:afterAutospacing="0"/>
        <w:contextualSpacing/>
        <w:jc w:val="both"/>
      </w:pPr>
      <w:r w:rsidRPr="001419C4">
        <w:t>Основные приемы ухода за растениями. Проведение фенологических наблюдений.Способы размножения растений. Понятия: однолетние, двулетние и многолетние растения, сорт. Размножение семе</w:t>
      </w:r>
      <w:r w:rsidRPr="001419C4">
        <w:softHyphen/>
        <w:t>нами, подготовка семян к посеву. Использование органических удобрений с учетом требований безопасного труда, охраны здоровья и окружающей среды.</w:t>
      </w:r>
    </w:p>
    <w:p w:rsidR="00BD46C3" w:rsidRPr="001419C4" w:rsidRDefault="00BD46C3" w:rsidP="00BD46C3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Технологии животноводства (осенний период) </w:t>
      </w:r>
    </w:p>
    <w:p w:rsidR="00337C7E" w:rsidRPr="001419C4" w:rsidRDefault="00337C7E" w:rsidP="00337C7E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Молочное и мясное скотоводство, его развитие в регионе. Крупный и мелкий рогатый скот. Основные породы, понятие о технологическом цикле производства молока. Понятия «ра</w:t>
      </w:r>
      <w:r w:rsidRPr="001419C4">
        <w:rPr>
          <w:sz w:val="24"/>
          <w:szCs w:val="24"/>
        </w:rPr>
        <w:softHyphen/>
        <w:t>цион» и «норма кормления», составление примерных рацио</w:t>
      </w:r>
      <w:r w:rsidRPr="001419C4">
        <w:rPr>
          <w:sz w:val="24"/>
          <w:szCs w:val="24"/>
        </w:rPr>
        <w:softHyphen/>
        <w:t>нов по образцам, ручное доение, первичная обработка моло</w:t>
      </w:r>
      <w:r w:rsidRPr="001419C4">
        <w:rPr>
          <w:sz w:val="24"/>
          <w:szCs w:val="24"/>
        </w:rPr>
        <w:softHyphen/>
        <w:t>ка на ферме.</w:t>
      </w:r>
    </w:p>
    <w:p w:rsidR="00337C7E" w:rsidRPr="001419C4" w:rsidRDefault="00337C7E" w:rsidP="00337C7E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Технологии животноводства </w:t>
      </w:r>
      <w:r w:rsidRPr="001419C4">
        <w:rPr>
          <w:b/>
        </w:rPr>
        <w:t>(</w:t>
      </w:r>
      <w:r w:rsidRPr="001419C4">
        <w:t>весенний период)</w:t>
      </w:r>
    </w:p>
    <w:p w:rsidR="00337C7E" w:rsidRPr="001419C4" w:rsidRDefault="00337C7E" w:rsidP="00337C7E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Выращивание телят. Основные периоды в жизни телят, особенности ухода и кормления в эти периоды, особенности кормления телочек и бычков.</w:t>
      </w:r>
    </w:p>
    <w:p w:rsidR="009A0047" w:rsidRPr="001419C4" w:rsidRDefault="00337C7E" w:rsidP="009A0047">
      <w:pPr>
        <w:pStyle w:val="2"/>
        <w:shd w:val="clear" w:color="auto" w:fill="auto"/>
        <w:spacing w:after="0" w:line="240" w:lineRule="auto"/>
        <w:ind w:firstLine="0"/>
        <w:jc w:val="both"/>
        <w:rPr>
          <w:i/>
        </w:rPr>
      </w:pPr>
      <w:r w:rsidRPr="001419C4">
        <w:rPr>
          <w:i/>
        </w:rPr>
        <w:t>Формирование технологической культуры и проектно-технологического мышления учащихся.</w:t>
      </w:r>
    </w:p>
    <w:p w:rsidR="00537FB8" w:rsidRPr="001419C4" w:rsidRDefault="00537FB8" w:rsidP="005A06DB">
      <w:pPr>
        <w:pStyle w:val="-11"/>
        <w:ind w:left="0"/>
        <w:jc w:val="both"/>
      </w:pPr>
      <w:r w:rsidRPr="001419C4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Реализация запланированной деятельности по продвижению продукта.</w:t>
      </w:r>
    </w:p>
    <w:p w:rsidR="00D43963" w:rsidRPr="001419C4" w:rsidRDefault="00D43963" w:rsidP="00D43963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t>Оформление интерьера (</w:t>
      </w:r>
      <w:r w:rsidR="00D82EEE" w:rsidRPr="001419C4">
        <w:rPr>
          <w:b/>
        </w:rPr>
        <w:t>3</w:t>
      </w:r>
      <w:r w:rsidRPr="001419C4">
        <w:rPr>
          <w:b/>
        </w:rPr>
        <w:t>часа)</w:t>
      </w:r>
    </w:p>
    <w:p w:rsidR="005A06DB" w:rsidRPr="001419C4" w:rsidRDefault="005A06DB" w:rsidP="005A06DB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1419C4">
        <w:rPr>
          <w:b/>
        </w:rPr>
        <w:t xml:space="preserve"> </w:t>
      </w:r>
    </w:p>
    <w:p w:rsidR="00D43963" w:rsidRPr="001419C4" w:rsidRDefault="00D43963" w:rsidP="005A06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 Оформление интерьера эстампами, картинами, предмета</w:t>
      </w:r>
      <w:r w:rsidRPr="001419C4">
        <w:rPr>
          <w:sz w:val="24"/>
          <w:szCs w:val="24"/>
        </w:rPr>
        <w:softHyphen/>
        <w:t>ми декоративно-прикладного искусства. Подбор штор, занаве</w:t>
      </w:r>
      <w:r w:rsidRPr="001419C4">
        <w:rPr>
          <w:sz w:val="24"/>
          <w:szCs w:val="24"/>
        </w:rPr>
        <w:softHyphen/>
        <w:t>сей, портьер, накидок, ковров, мебели, обоев, салфеток и т. д. Систематизация и хранение коллекций и книг. Значе</w:t>
      </w:r>
      <w:r w:rsidRPr="001419C4">
        <w:rPr>
          <w:sz w:val="24"/>
          <w:szCs w:val="24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D43963" w:rsidRPr="001419C4" w:rsidRDefault="00DC26FE" w:rsidP="00D43963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t xml:space="preserve">Освещение и освещенность, нормы освещенности в зависимости от назначения помещения. </w:t>
      </w:r>
      <w:r w:rsidR="00D43963" w:rsidRPr="001419C4">
        <w:rPr>
          <w:sz w:val="24"/>
          <w:szCs w:val="24"/>
        </w:rPr>
        <w:t>Роль освещения в интерьере. Естественное и искусствен</w:t>
      </w:r>
      <w:r w:rsidR="00D43963" w:rsidRPr="001419C4">
        <w:rPr>
          <w:sz w:val="24"/>
          <w:szCs w:val="24"/>
        </w:rPr>
        <w:softHyphen/>
        <w:t>ное освещение. Использование общего и местного освещения. Виды и формы светильников.</w:t>
      </w:r>
    </w:p>
    <w:p w:rsidR="005A06DB" w:rsidRPr="001419C4" w:rsidRDefault="005A06DB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lastRenderedPageBreak/>
        <w:t>Формирование технологической культуры и проектно-технологического мышления учащихся</w:t>
      </w:r>
    </w:p>
    <w:p w:rsidR="005A06DB" w:rsidRPr="001419C4" w:rsidRDefault="005A06DB" w:rsidP="005A06DB">
      <w:pPr>
        <w:pStyle w:val="-11"/>
        <w:ind w:left="0"/>
        <w:jc w:val="both"/>
      </w:pPr>
      <w:r w:rsidRPr="001419C4">
        <w:t xml:space="preserve">Разработка проекта освещения выбранного помещения, включая отбор конкретных приборов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5A06DB" w:rsidRPr="001419C4" w:rsidRDefault="005A06DB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</w:p>
    <w:p w:rsidR="00537FB8" w:rsidRPr="001419C4" w:rsidRDefault="007D62D7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t>Кулинария (10</w:t>
      </w:r>
      <w:r w:rsidR="00537FB8" w:rsidRPr="001419C4">
        <w:rPr>
          <w:b/>
        </w:rPr>
        <w:t xml:space="preserve"> час). </w:t>
      </w:r>
    </w:p>
    <w:p w:rsidR="00537FB8" w:rsidRPr="001419C4" w:rsidRDefault="00537FB8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1419C4">
        <w:rPr>
          <w:b/>
        </w:rPr>
        <w:t xml:space="preserve"> </w:t>
      </w:r>
    </w:p>
    <w:p w:rsidR="001E3F08" w:rsidRPr="001419C4" w:rsidRDefault="001E3F08" w:rsidP="001E3F08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Санитария и гигиена. </w:t>
      </w:r>
    </w:p>
    <w:p w:rsidR="00537FB8" w:rsidRPr="001419C4" w:rsidRDefault="00537FB8" w:rsidP="00537FB8">
      <w:pPr>
        <w:pStyle w:val="-11"/>
        <w:ind w:left="0"/>
        <w:jc w:val="both"/>
      </w:pPr>
      <w:r w:rsidRPr="001419C4">
        <w:t xml:space="preserve">Современные промышленные технологии получения продуктов питания. 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ребования к точности соблюдения технологического процесса приготовления пищи. Санитарное значение соблю</w:t>
      </w:r>
      <w:r w:rsidRPr="001419C4">
        <w:rPr>
          <w:sz w:val="24"/>
          <w:szCs w:val="24"/>
        </w:rPr>
        <w:softHyphen/>
        <w:t>дения температурного режима и длительности тепловой кули</w:t>
      </w:r>
      <w:r w:rsidRPr="001419C4">
        <w:rPr>
          <w:sz w:val="24"/>
          <w:szCs w:val="24"/>
        </w:rPr>
        <w:softHyphen/>
        <w:t>нарной обработки продуктов для предупреждения пищевых отравлений и инфекций.</w:t>
      </w:r>
    </w:p>
    <w:p w:rsidR="001E3F08" w:rsidRPr="001419C4" w:rsidRDefault="001E3F08" w:rsidP="001E3F08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Физиология питания 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Физиологические основы рационального питания. Совре</w:t>
      </w:r>
      <w:r w:rsidRPr="001419C4">
        <w:rPr>
          <w:sz w:val="24"/>
          <w:szCs w:val="24"/>
        </w:rPr>
        <w:softHyphen/>
        <w:t>менные данные о роли витаминов, минеральных солей и мик</w:t>
      </w:r>
      <w:r w:rsidRPr="001419C4">
        <w:rPr>
          <w:sz w:val="24"/>
          <w:szCs w:val="24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1419C4">
        <w:rPr>
          <w:sz w:val="24"/>
          <w:szCs w:val="24"/>
        </w:rPr>
        <w:softHyphen/>
        <w:t>роэлементах.</w:t>
      </w:r>
    </w:p>
    <w:p w:rsidR="00167FCA" w:rsidRPr="001419C4" w:rsidRDefault="00167FCA" w:rsidP="001E3F08">
      <w:pPr>
        <w:pStyle w:val="2"/>
        <w:shd w:val="clear" w:color="auto" w:fill="auto"/>
        <w:spacing w:after="0" w:line="240" w:lineRule="auto"/>
        <w:ind w:firstLine="0"/>
        <w:jc w:val="both"/>
      </w:pPr>
      <w:r w:rsidRPr="001419C4">
        <w:t>Способы обработки продуктов питания и потребительские качества пищи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Значение молока и кисломолочных продуктов в питании человека. Химический состав молока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пособы определения качества молока. Условия и сроки хранения свежего молока. Обеззараживание молока с по</w:t>
      </w:r>
      <w:r w:rsidRPr="001419C4">
        <w:rPr>
          <w:sz w:val="24"/>
          <w:szCs w:val="24"/>
        </w:rPr>
        <w:softHyphen/>
        <w:t>мощью тепловой кулинарной обработки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ехнология приготовления молочных супов и каш. Посу</w:t>
      </w:r>
      <w:r w:rsidRPr="001419C4">
        <w:rPr>
          <w:sz w:val="24"/>
          <w:szCs w:val="24"/>
        </w:rPr>
        <w:softHyphen/>
        <w:t>да для варки молочных блюд. Оценка качества готовых блюд, подача их к столу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Ассортимент кисломолочных продуктов и творожных из</w:t>
      </w:r>
      <w:r w:rsidRPr="001419C4">
        <w:rPr>
          <w:sz w:val="24"/>
          <w:szCs w:val="24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1419C4">
        <w:rPr>
          <w:sz w:val="24"/>
          <w:szCs w:val="24"/>
        </w:rPr>
        <w:softHyphen/>
        <w:t>линарные блюда из творога, технология их приготовления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Понятие о пищевой ценности рыбы и нерыбных продук</w:t>
      </w:r>
      <w:r w:rsidRPr="001419C4">
        <w:rPr>
          <w:sz w:val="24"/>
          <w:szCs w:val="24"/>
        </w:rPr>
        <w:softHyphen/>
        <w:t>тов моря. Содержание в рыбе белков, жиров, углеводов, ви</w:t>
      </w:r>
      <w:r w:rsidRPr="001419C4">
        <w:rPr>
          <w:sz w:val="24"/>
          <w:szCs w:val="24"/>
        </w:rPr>
        <w:softHyphen/>
        <w:t>таминов. Изменение содержания этих веществ в процессе хра</w:t>
      </w:r>
      <w:r w:rsidRPr="001419C4">
        <w:rPr>
          <w:sz w:val="24"/>
          <w:szCs w:val="24"/>
        </w:rPr>
        <w:softHyphen/>
        <w:t>нения и кулинарной обработки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Рыбные полуфабрикаты. Условия и сроки хранения жи</w:t>
      </w:r>
      <w:r w:rsidRPr="001419C4">
        <w:rPr>
          <w:sz w:val="24"/>
          <w:szCs w:val="24"/>
        </w:rPr>
        <w:softHyphen/>
        <w:t>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</w:t>
      </w:r>
      <w:r w:rsidRPr="001419C4">
        <w:rPr>
          <w:sz w:val="24"/>
          <w:szCs w:val="24"/>
        </w:rPr>
        <w:softHyphen/>
        <w:t>сервов. Маркировка рыбных консервов и пресервов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1419C4">
        <w:rPr>
          <w:sz w:val="24"/>
          <w:szCs w:val="24"/>
        </w:rPr>
        <w:softHyphen/>
        <w:t>висимости от породы рыбы, ее размеров и кулинарного ис</w:t>
      </w:r>
      <w:r w:rsidRPr="001419C4">
        <w:rPr>
          <w:sz w:val="24"/>
          <w:szCs w:val="24"/>
        </w:rPr>
        <w:softHyphen/>
        <w:t>пользования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Краткая характеристика оборудования, инвентаря, инстру</w:t>
      </w:r>
      <w:r w:rsidRPr="001419C4">
        <w:rPr>
          <w:sz w:val="24"/>
          <w:szCs w:val="24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1419C4">
        <w:rPr>
          <w:sz w:val="24"/>
          <w:szCs w:val="24"/>
        </w:rPr>
        <w:softHyphen/>
        <w:t>фабрикатов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ехнология приготовления блюд из рыбы и морепродук</w:t>
      </w:r>
      <w:r w:rsidRPr="001419C4">
        <w:rPr>
          <w:sz w:val="24"/>
          <w:szCs w:val="24"/>
        </w:rPr>
        <w:softHyphen/>
        <w:t>тов. Требования к качеству готовых блюд. Правила подачи рыбных блюд к столу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пособы варки макаронных изделий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1E3F08" w:rsidRPr="001419C4" w:rsidRDefault="001E3F08" w:rsidP="001E3F0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Посуда и инвентарь, применяемые при варке каш, бобо</w:t>
      </w:r>
      <w:r w:rsidRPr="001419C4">
        <w:rPr>
          <w:sz w:val="24"/>
          <w:szCs w:val="24"/>
        </w:rPr>
        <w:softHyphen/>
        <w:t>вых и макаронных изделий.</w:t>
      </w:r>
    </w:p>
    <w:p w:rsidR="00537FB8" w:rsidRPr="001419C4" w:rsidRDefault="00167FCA" w:rsidP="00537FB8">
      <w:pPr>
        <w:pStyle w:val="a7"/>
        <w:spacing w:before="0" w:beforeAutospacing="0" w:after="0" w:afterAutospacing="0"/>
        <w:contextualSpacing/>
        <w:jc w:val="both"/>
      </w:pPr>
      <w:r w:rsidRPr="001419C4">
        <w:t>Сервировка стола. Этикет</w:t>
      </w:r>
    </w:p>
    <w:p w:rsidR="00167FCA" w:rsidRPr="001419C4" w:rsidRDefault="00167FCA" w:rsidP="00167FC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 xml:space="preserve">Особенности сервировки стола к </w:t>
      </w:r>
      <w:r w:rsidRPr="001419C4">
        <w:t>обеду.</w:t>
      </w:r>
      <w:r w:rsidRPr="001419C4">
        <w:rPr>
          <w:sz w:val="24"/>
          <w:szCs w:val="24"/>
        </w:rPr>
        <w:t xml:space="preserve"> Правила пользования столовыми при</w:t>
      </w:r>
      <w:r w:rsidRPr="001419C4">
        <w:rPr>
          <w:sz w:val="24"/>
          <w:szCs w:val="24"/>
        </w:rPr>
        <w:softHyphen/>
        <w:t>борами. Правила пользования столовыми при</w:t>
      </w:r>
      <w:r w:rsidRPr="001419C4">
        <w:rPr>
          <w:sz w:val="24"/>
          <w:szCs w:val="24"/>
        </w:rPr>
        <w:softHyphen/>
        <w:t>борами. Правила подачи десерта.</w:t>
      </w:r>
    </w:p>
    <w:p w:rsidR="00167FCA" w:rsidRPr="001419C4" w:rsidRDefault="00167FCA" w:rsidP="00167FC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i/>
        </w:rPr>
        <w:lastRenderedPageBreak/>
        <w:t>Формирование технологической культуры и проектно-технологического мышления учащихся.</w:t>
      </w:r>
    </w:p>
    <w:p w:rsidR="00167FCA" w:rsidRPr="001419C4" w:rsidRDefault="00167FCA" w:rsidP="00167FC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t>Способы представления технической и технологической информации. Технологическая карта</w:t>
      </w:r>
    </w:p>
    <w:p w:rsidR="00167FCA" w:rsidRPr="001419C4" w:rsidRDefault="00167FCA" w:rsidP="00167FCA">
      <w:pPr>
        <w:pStyle w:val="-11"/>
        <w:ind w:left="0"/>
        <w:jc w:val="both"/>
      </w:pPr>
      <w:r w:rsidRPr="001419C4">
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5A06DB" w:rsidRPr="001419C4" w:rsidRDefault="005A06DB" w:rsidP="005A0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19C4">
        <w:rPr>
          <w:rFonts w:ascii="Times New Roman" w:hAnsi="Times New Roman" w:cs="Times New Roman"/>
          <w:b/>
          <w:sz w:val="24"/>
        </w:rPr>
        <w:t>Создание изделий из текстильных материалов (</w:t>
      </w:r>
      <w:r w:rsidR="003F63DB" w:rsidRPr="001419C4">
        <w:rPr>
          <w:rFonts w:ascii="Times New Roman" w:hAnsi="Times New Roman" w:cs="Times New Roman"/>
          <w:b/>
          <w:sz w:val="24"/>
        </w:rPr>
        <w:t>1</w:t>
      </w:r>
      <w:r w:rsidR="007D62D7" w:rsidRPr="001419C4">
        <w:rPr>
          <w:rFonts w:ascii="Times New Roman" w:hAnsi="Times New Roman" w:cs="Times New Roman"/>
          <w:b/>
          <w:sz w:val="24"/>
        </w:rPr>
        <w:t>8</w:t>
      </w:r>
      <w:r w:rsidRPr="001419C4">
        <w:rPr>
          <w:rFonts w:ascii="Times New Roman" w:hAnsi="Times New Roman" w:cs="Times New Roman"/>
          <w:b/>
          <w:sz w:val="24"/>
        </w:rPr>
        <w:t xml:space="preserve">ч.)  </w:t>
      </w:r>
    </w:p>
    <w:p w:rsidR="00167FCA" w:rsidRPr="001419C4" w:rsidRDefault="00167FCA" w:rsidP="00167FCA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i/>
        </w:rPr>
        <w:t>Современные материальные, информационные и гуманитарные технологии и перспективы их развития</w:t>
      </w:r>
      <w:r w:rsidRPr="001419C4">
        <w:rPr>
          <w:b/>
        </w:rPr>
        <w:t xml:space="preserve"> </w:t>
      </w:r>
    </w:p>
    <w:p w:rsidR="00167FCA" w:rsidRPr="001419C4" w:rsidRDefault="00167FCA" w:rsidP="00167FCA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Свойства текстильных материалов. </w:t>
      </w:r>
    </w:p>
    <w:p w:rsidR="00167FCA" w:rsidRPr="001419C4" w:rsidRDefault="005A06DB" w:rsidP="00537FB8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t xml:space="preserve">Классификация текстильных волокон. </w:t>
      </w:r>
      <w:r w:rsidR="00DC26FE" w:rsidRPr="001419C4">
        <w:t xml:space="preserve">Производственные технологии. Промышленные технологии. </w:t>
      </w:r>
      <w:r w:rsidRPr="001419C4">
        <w:t>Способы получения и свойства натуральных</w:t>
      </w:r>
      <w:r w:rsidRPr="001419C4">
        <w:rPr>
          <w:rStyle w:val="FontStyle64"/>
          <w:rFonts w:ascii="Times New Roman" w:hAnsi="Times New Roman" w:cs="Times New Roman"/>
          <w:szCs w:val="28"/>
        </w:rPr>
        <w:t xml:space="preserve"> </w:t>
      </w:r>
      <w:r w:rsidRPr="001419C4">
        <w:t>волокон животного происхождения.</w:t>
      </w:r>
      <w:r w:rsidRPr="001419C4">
        <w:rPr>
          <w:rStyle w:val="FontStyle64"/>
          <w:rFonts w:ascii="Times New Roman" w:hAnsi="Times New Roman" w:cs="Times New Roman"/>
          <w:szCs w:val="28"/>
        </w:rPr>
        <w:t xml:space="preserve"> </w:t>
      </w:r>
      <w:r w:rsidRPr="001419C4">
        <w:t>Изготовление нитей и тканей в условиях прядильного и ткацкого современного производства и в домашних условиях из волокон животного происхождения.</w:t>
      </w:r>
    </w:p>
    <w:p w:rsidR="005A06DB" w:rsidRPr="001419C4" w:rsidRDefault="005A06DB" w:rsidP="005A06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Виды переплетений нитей в тканях. Сравнительные характеристики тканей из натуральных волокон. Распознавание волокон и нитей из хлопка, льна, шелка, шерсти.</w:t>
      </w:r>
    </w:p>
    <w:p w:rsidR="005A06DB" w:rsidRPr="001419C4" w:rsidRDefault="005A06DB" w:rsidP="005A06DB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Элементы машиноведения </w:t>
      </w:r>
    </w:p>
    <w:p w:rsidR="00DC26FE" w:rsidRPr="001419C4" w:rsidRDefault="00DC26FE" w:rsidP="008D109A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 Порядок его разборки и сборки. Назначение и принцип получения простой и сложной зигзагообразной строчки.</w:t>
      </w:r>
    </w:p>
    <w:p w:rsidR="008D109A" w:rsidRPr="001419C4" w:rsidRDefault="008D109A" w:rsidP="008D109A">
      <w:pPr>
        <w:pStyle w:val="a7"/>
        <w:spacing w:before="0" w:beforeAutospacing="0" w:after="0" w:afterAutospacing="0"/>
        <w:contextualSpacing/>
        <w:jc w:val="both"/>
      </w:pPr>
      <w:r w:rsidRPr="001419C4">
        <w:t xml:space="preserve">Конструирование и моделирование швейных изделий </w:t>
      </w:r>
    </w:p>
    <w:p w:rsidR="00DC26FE" w:rsidRPr="001419C4" w:rsidRDefault="008D109A" w:rsidP="008D109A">
      <w:pPr>
        <w:pStyle w:val="-11"/>
        <w:ind w:left="0"/>
        <w:jc w:val="both"/>
      </w:pPr>
      <w:r w:rsidRPr="001419C4">
        <w:t>Совре</w:t>
      </w:r>
      <w:r w:rsidRPr="001419C4">
        <w:softHyphen/>
        <w:t xml:space="preserve">менные направления моды. </w:t>
      </w:r>
      <w:r w:rsidR="003F63DB" w:rsidRPr="001419C4">
        <w:t>Понятие о композиции в одежде (материал, цвет, силуэт, пропорции, ритм).</w:t>
      </w:r>
      <w:r w:rsidRPr="001419C4">
        <w:t>Системы конструирования одежды. Краткая ха</w:t>
      </w:r>
      <w:r w:rsidRPr="001419C4">
        <w:softHyphen/>
        <w:t>рактеристика расчетно-графической системы конструирова</w:t>
      </w:r>
      <w:r w:rsidRPr="001419C4">
        <w:softHyphen/>
        <w:t>ния. Основные точки и линии измерения фигуры человека. Последовательность построения чертежей основы швей</w:t>
      </w:r>
      <w:r w:rsidRPr="001419C4">
        <w:softHyphen/>
        <w:t>ных изделий по своим меркам. Расчетные формулы, необхо</w:t>
      </w:r>
      <w:r w:rsidRPr="001419C4">
        <w:softHyphen/>
        <w:t>димые для построения чертежей основы швейных изделий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пособы моделирования швейных изделий. Выбор ткани и художественной отделки изделия. Художественное оформле</w:t>
      </w:r>
      <w:r w:rsidRPr="001419C4">
        <w:rPr>
          <w:sz w:val="24"/>
          <w:szCs w:val="24"/>
        </w:rPr>
        <w:softHyphen/>
        <w:t>ние народной одежды. Определение количества ткани на изделие. Выбор модели изделия с учетом индиви</w:t>
      </w:r>
      <w:r w:rsidRPr="001419C4">
        <w:rPr>
          <w:sz w:val="24"/>
          <w:szCs w:val="24"/>
        </w:rPr>
        <w:softHyphen/>
        <w:t>дуальных особенностей фигуры. построение выкроек, раскладка выкроек на ткани и рас</w:t>
      </w:r>
      <w:r w:rsidRPr="001419C4">
        <w:rPr>
          <w:sz w:val="24"/>
          <w:szCs w:val="24"/>
        </w:rPr>
        <w:softHyphen/>
        <w:t xml:space="preserve">чет количества ткани на изделие. 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</w:rPr>
      </w:pPr>
      <w:r w:rsidRPr="001419C4">
        <w:rPr>
          <w:sz w:val="24"/>
        </w:rPr>
        <w:t xml:space="preserve">Технология изготовления поясных швейных изделий. 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ехнология выполнения ма</w:t>
      </w:r>
      <w:r w:rsidRPr="001419C4">
        <w:rPr>
          <w:sz w:val="24"/>
          <w:szCs w:val="24"/>
        </w:rPr>
        <w:softHyphen/>
        <w:t>шинных швов, их условные графические обозначения. Инструменты и приспособления для раскроя. Способы переноса контурных и контрольных линий выкрой</w:t>
      </w:r>
      <w:r w:rsidRPr="001419C4">
        <w:rPr>
          <w:sz w:val="24"/>
          <w:szCs w:val="24"/>
        </w:rPr>
        <w:softHyphen/>
        <w:t>ки на ткань. Правила выполнения следующих технологических опера</w:t>
      </w:r>
      <w:r w:rsidRPr="001419C4">
        <w:rPr>
          <w:sz w:val="24"/>
          <w:szCs w:val="24"/>
        </w:rPr>
        <w:softHyphen/>
        <w:t>ций: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работка деталей кроя;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работка застежек, карманов, поясов, бретелей,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метывание швов ручным и машинным способами;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работка вытачек с учетом их расположения на дета</w:t>
      </w:r>
      <w:r w:rsidRPr="001419C4">
        <w:rPr>
          <w:sz w:val="24"/>
          <w:szCs w:val="24"/>
        </w:rPr>
        <w:softHyphen/>
        <w:t>лях изделия;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tabs>
          <w:tab w:val="left" w:pos="741"/>
        </w:tabs>
        <w:spacing w:after="0" w:line="240" w:lineRule="auto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обработка верхнего края поясного изделия притачным поясом;</w:t>
      </w:r>
    </w:p>
    <w:p w:rsidR="003F63DB" w:rsidRPr="001419C4" w:rsidRDefault="003F63DB" w:rsidP="003F63DB">
      <w:pPr>
        <w:pStyle w:val="2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4"/>
        </w:rPr>
      </w:pPr>
      <w:r w:rsidRPr="001419C4">
        <w:rPr>
          <w:sz w:val="24"/>
          <w:szCs w:val="24"/>
        </w:rPr>
        <w:t>обработка низа швейного изделия ручным и машин</w:t>
      </w:r>
      <w:r w:rsidRPr="001419C4">
        <w:rPr>
          <w:sz w:val="24"/>
          <w:szCs w:val="24"/>
        </w:rPr>
        <w:softHyphen/>
        <w:t>ным способами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Сборка изделия. Проведение примерки, выявление и ис</w:t>
      </w:r>
      <w:r w:rsidRPr="001419C4">
        <w:rPr>
          <w:sz w:val="24"/>
          <w:szCs w:val="24"/>
        </w:rPr>
        <w:softHyphen/>
        <w:t>правление дефектов. Стачивание машинными швами и окончательная отделка изделия. Приемы влажно-тепловой обработки тканей из нату</w:t>
      </w:r>
      <w:r w:rsidRPr="001419C4">
        <w:rPr>
          <w:sz w:val="24"/>
          <w:szCs w:val="24"/>
        </w:rPr>
        <w:softHyphen/>
        <w:t>ральных волокон. Контроль качества готового изделия.</w:t>
      </w:r>
    </w:p>
    <w:p w:rsidR="003F63DB" w:rsidRPr="001419C4" w:rsidRDefault="003F63DB" w:rsidP="009A0047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4"/>
        </w:rPr>
      </w:pPr>
      <w:r w:rsidRPr="001419C4">
        <w:rPr>
          <w:sz w:val="24"/>
        </w:rPr>
        <w:t xml:space="preserve"> </w:t>
      </w:r>
      <w:r w:rsidRPr="001419C4">
        <w:rPr>
          <w:b/>
          <w:sz w:val="24"/>
        </w:rPr>
        <w:t>Художественные ремесла</w:t>
      </w:r>
      <w:r w:rsidR="007D62D7" w:rsidRPr="001419C4">
        <w:rPr>
          <w:b/>
          <w:sz w:val="24"/>
        </w:rPr>
        <w:t xml:space="preserve"> ( 10</w:t>
      </w:r>
      <w:r w:rsidRPr="001419C4">
        <w:rPr>
          <w:b/>
          <w:sz w:val="24"/>
        </w:rPr>
        <w:t xml:space="preserve"> час.)</w:t>
      </w:r>
    </w:p>
    <w:p w:rsidR="003F63DB" w:rsidRPr="001419C4" w:rsidRDefault="003F63DB" w:rsidP="003F63DB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419C4">
        <w:rPr>
          <w:sz w:val="24"/>
          <w:szCs w:val="24"/>
        </w:rPr>
        <w:t>Традиции, обряды, семейные праздники. Эмоциональное воздействие декоративной композиции. Статичная и динамичная композиции. Понятие о ритмической или пластической композиции, ее тональное решение. Симметричные и асимметричные компо</w:t>
      </w:r>
      <w:r w:rsidRPr="001419C4">
        <w:rPr>
          <w:sz w:val="24"/>
          <w:szCs w:val="24"/>
        </w:rPr>
        <w:softHyphen/>
        <w:t>зиции, их основные решения в построении. Роль компози</w:t>
      </w:r>
      <w:r w:rsidRPr="001419C4">
        <w:rPr>
          <w:sz w:val="24"/>
          <w:szCs w:val="24"/>
        </w:rPr>
        <w:softHyphen/>
        <w:t>ции, колорита, фактуры материала в художественном выраже</w:t>
      </w:r>
      <w:r w:rsidRPr="001419C4">
        <w:rPr>
          <w:sz w:val="24"/>
          <w:szCs w:val="24"/>
        </w:rPr>
        <w:softHyphen/>
        <w:t>нии произведений декоративно-прикладного искусства.</w:t>
      </w:r>
    </w:p>
    <w:p w:rsidR="003F63DB" w:rsidRPr="001419C4" w:rsidRDefault="003F63DB" w:rsidP="003F63DB">
      <w:pPr>
        <w:spacing w:after="0" w:line="240" w:lineRule="auto"/>
        <w:rPr>
          <w:rStyle w:val="130"/>
          <w:rFonts w:eastAsiaTheme="minorEastAsia"/>
          <w:b w:val="0"/>
          <w:bCs w:val="0"/>
          <w:sz w:val="24"/>
          <w:szCs w:val="24"/>
        </w:rPr>
      </w:pPr>
      <w:r w:rsidRPr="001419C4">
        <w:rPr>
          <w:rStyle w:val="130"/>
          <w:rFonts w:eastAsiaTheme="minorEastAsia"/>
          <w:b w:val="0"/>
          <w:bCs w:val="0"/>
          <w:sz w:val="24"/>
          <w:szCs w:val="24"/>
        </w:rPr>
        <w:t xml:space="preserve">Вязание крючком </w:t>
      </w:r>
    </w:p>
    <w:p w:rsidR="003F63DB" w:rsidRPr="001419C4" w:rsidRDefault="003F63DB" w:rsidP="003F63DB">
      <w:pPr>
        <w:spacing w:after="0" w:line="240" w:lineRule="auto"/>
        <w:rPr>
          <w:rStyle w:val="130"/>
          <w:rFonts w:eastAsiaTheme="minorEastAsia"/>
          <w:b w:val="0"/>
          <w:sz w:val="24"/>
          <w:szCs w:val="24"/>
        </w:rPr>
      </w:pPr>
      <w:r w:rsidRPr="001419C4">
        <w:rPr>
          <w:rStyle w:val="130"/>
          <w:rFonts w:eastAsiaTheme="minorEastAsia"/>
          <w:b w:val="0"/>
          <w:sz w:val="24"/>
          <w:szCs w:val="24"/>
        </w:rPr>
        <w:lastRenderedPageBreak/>
        <w:t>Краткие сведения из истории старинного рукоделия. Из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делия, связанные крючком, в современной моде. Инструмен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ты и материалы для вязания крючком. Подготовка материа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лов к работе. Условные обозначения, применяемые при вяза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нии крючком. Выбор крючка в зависимости от ниток и узо</w:t>
      </w:r>
      <w:r w:rsidRPr="001419C4">
        <w:rPr>
          <w:rStyle w:val="130"/>
          <w:rFonts w:eastAsiaTheme="minorEastAsia"/>
          <w:b w:val="0"/>
          <w:sz w:val="24"/>
          <w:szCs w:val="24"/>
        </w:rPr>
        <w:softHyphen/>
        <w:t>ра. Технология выполнения различных петель. Раппорт узора и его запись.</w:t>
      </w:r>
    </w:p>
    <w:p w:rsidR="003F63DB" w:rsidRPr="001419C4" w:rsidRDefault="003F63DB" w:rsidP="003F63DB">
      <w:pPr>
        <w:pStyle w:val="a7"/>
        <w:spacing w:before="0" w:beforeAutospacing="0" w:after="0" w:afterAutospacing="0"/>
        <w:contextualSpacing/>
        <w:jc w:val="both"/>
        <w:rPr>
          <w:b/>
        </w:rPr>
      </w:pPr>
      <w:r w:rsidRPr="001419C4">
        <w:rPr>
          <w:b/>
        </w:rPr>
        <w:t>Электротехника (2 час.)</w:t>
      </w:r>
    </w:p>
    <w:p w:rsidR="009E218E" w:rsidRPr="001419C4" w:rsidRDefault="009E218E" w:rsidP="009E21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1419C4">
        <w:rPr>
          <w:rFonts w:ascii="Times New Roman" w:hAnsi="Times New Roman" w:cs="Times New Roman"/>
          <w:sz w:val="24"/>
          <w:szCs w:val="24"/>
        </w:rPr>
        <w:t>Пути экономии электрической энергии.</w:t>
      </w:r>
      <w:r w:rsidRPr="001419C4">
        <w:rPr>
          <w:rFonts w:ascii="Times New Roman" w:hAnsi="Times New Roman" w:cs="Times New Roman"/>
          <w:sz w:val="24"/>
        </w:rPr>
        <w:t xml:space="preserve"> Общее понятие об электрическом токе. </w:t>
      </w:r>
      <w:r w:rsidRPr="001419C4">
        <w:rPr>
          <w:rFonts w:ascii="Times New Roman" w:hAnsi="Times New Roman" w:cs="Times New Roman"/>
          <w:i/>
          <w:sz w:val="24"/>
        </w:rPr>
        <w:t>Виды источников тока</w:t>
      </w:r>
      <w:r w:rsidRPr="001419C4">
        <w:rPr>
          <w:rFonts w:ascii="Times New Roman" w:hAnsi="Times New Roman" w:cs="Times New Roman"/>
          <w:sz w:val="24"/>
        </w:rPr>
        <w:t xml:space="preserve"> и потребителей электрической энергии. Виды соединения элементов в электрических цепях. Условное графическое изображение элементов электрических цепей на электрических схемах. Чтение и составление электрических схем. Электроустановочные изделия. Виды проводов. Приемы монтажа установочных изделий. Профессии, связанные с выполнением электромонтажных работ. </w:t>
      </w:r>
    </w:p>
    <w:p w:rsidR="009E218E" w:rsidRPr="001419C4" w:rsidRDefault="009E218E" w:rsidP="009E218E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19C4">
        <w:rPr>
          <w:rStyle w:val="FontStyle73"/>
          <w:rFonts w:ascii="Times New Roman" w:hAnsi="Times New Roman" w:cs="Times New Roman"/>
          <w:b/>
          <w:i w:val="0"/>
          <w:sz w:val="24"/>
          <w:szCs w:val="28"/>
        </w:rPr>
        <w:t xml:space="preserve">Технологии творческой </w:t>
      </w:r>
      <w:r w:rsidRPr="001419C4">
        <w:rPr>
          <w:rStyle w:val="FontStyle47"/>
          <w:rFonts w:ascii="Times New Roman" w:hAnsi="Times New Roman" w:cs="Times New Roman"/>
          <w:i w:val="0"/>
          <w:sz w:val="24"/>
          <w:szCs w:val="28"/>
        </w:rPr>
        <w:t>и</w:t>
      </w:r>
      <w:r w:rsidRPr="001419C4">
        <w:rPr>
          <w:rStyle w:val="FontStyle47"/>
          <w:rFonts w:ascii="Times New Roman" w:hAnsi="Times New Roman" w:cs="Times New Roman"/>
          <w:b w:val="0"/>
          <w:i w:val="0"/>
          <w:sz w:val="24"/>
          <w:szCs w:val="28"/>
        </w:rPr>
        <w:t xml:space="preserve"> </w:t>
      </w:r>
      <w:r w:rsidRPr="001419C4">
        <w:rPr>
          <w:rStyle w:val="FontStyle73"/>
          <w:rFonts w:ascii="Times New Roman" w:hAnsi="Times New Roman" w:cs="Times New Roman"/>
          <w:b/>
          <w:i w:val="0"/>
          <w:sz w:val="24"/>
          <w:szCs w:val="28"/>
        </w:rPr>
        <w:t>опытнической деятельности</w:t>
      </w:r>
      <w:r w:rsidRPr="001419C4">
        <w:rPr>
          <w:rFonts w:ascii="Times New Roman" w:hAnsi="Times New Roman" w:cs="Times New Roman"/>
          <w:b/>
        </w:rPr>
        <w:t xml:space="preserve"> </w:t>
      </w:r>
      <w:r w:rsidRPr="001419C4">
        <w:rPr>
          <w:rFonts w:ascii="Times New Roman" w:hAnsi="Times New Roman" w:cs="Times New Roman"/>
          <w:b/>
          <w:sz w:val="24"/>
        </w:rPr>
        <w:t>(</w:t>
      </w:r>
      <w:r w:rsidR="007D62D7" w:rsidRPr="001419C4">
        <w:rPr>
          <w:rFonts w:ascii="Times New Roman" w:hAnsi="Times New Roman" w:cs="Times New Roman"/>
          <w:b/>
          <w:sz w:val="24"/>
        </w:rPr>
        <w:t>8</w:t>
      </w:r>
      <w:r w:rsidRPr="001419C4">
        <w:rPr>
          <w:rFonts w:ascii="Times New Roman" w:hAnsi="Times New Roman" w:cs="Times New Roman"/>
          <w:b/>
          <w:sz w:val="24"/>
        </w:rPr>
        <w:t xml:space="preserve"> час)</w:t>
      </w:r>
    </w:p>
    <w:p w:rsidR="000E0EBE" w:rsidRPr="001419C4" w:rsidRDefault="009E218E" w:rsidP="000E0EBE">
      <w:pPr>
        <w:pStyle w:val="Style5"/>
        <w:widowControl/>
        <w:spacing w:line="240" w:lineRule="auto"/>
        <w:ind w:firstLine="0"/>
      </w:pPr>
      <w:r w:rsidRPr="001419C4">
        <w:t>Определение и формулировка проблемы. Поиск необходи</w:t>
      </w:r>
      <w:r w:rsidRPr="001419C4">
        <w:softHyphen/>
        <w:t>мой информации для решения проблемы. Разработка вариан</w:t>
      </w:r>
      <w:r w:rsidRPr="001419C4">
        <w:softHyphen/>
        <w:t>тов решения проблемы. Обоснованный выбор лучшего вари</w:t>
      </w:r>
      <w:r w:rsidRPr="001419C4">
        <w:softHyphen/>
        <w:t xml:space="preserve">анта и его реализация Примерные темы. Сбор коллекции образцов декоративно-прикладного искусства края. Изготовление сувенира. </w:t>
      </w:r>
    </w:p>
    <w:p w:rsidR="000E0EBE" w:rsidRPr="001419C4" w:rsidRDefault="000E0EBE" w:rsidP="000E0EBE">
      <w:pPr>
        <w:pStyle w:val="Style5"/>
        <w:widowControl/>
        <w:spacing w:line="240" w:lineRule="auto"/>
        <w:ind w:firstLine="0"/>
        <w:rPr>
          <w:i/>
        </w:rPr>
      </w:pPr>
      <w:r w:rsidRPr="001419C4">
        <w:rPr>
          <w:i/>
        </w:rPr>
        <w:t>Формирование технологической культуры и проектно-технологического мышления учащихся</w:t>
      </w:r>
    </w:p>
    <w:p w:rsidR="00FD7690" w:rsidRPr="001419C4" w:rsidRDefault="000E0EBE" w:rsidP="002F0AEE">
      <w:pPr>
        <w:pStyle w:val="Style5"/>
        <w:widowControl/>
        <w:spacing w:line="240" w:lineRule="auto"/>
        <w:ind w:firstLine="0"/>
        <w:rPr>
          <w:sz w:val="20"/>
          <w:szCs w:val="20"/>
        </w:rPr>
      </w:pPr>
      <w:r w:rsidRPr="001419C4">
        <w:t>Составление программы изучения потребностей. Составление технического задания/спецификации задания на изготовление продукта, призванного  удовлетворить выявленную потребность, но не удовлетворяемую в настоящее время потребность ближайшего социального окружения или его представителей. 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Разработка проектного замысла по алгоритму («бытовые мелочи»)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 (практический этап проектной деятельности) .</w:t>
      </w:r>
    </w:p>
    <w:sectPr w:rsidR="00FD7690" w:rsidRPr="001419C4" w:rsidSect="000E458E">
      <w:footerReference w:type="default" r:id="rId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E7B" w:rsidRDefault="00BC1E7B" w:rsidP="00E656A5">
      <w:pPr>
        <w:spacing w:after="0" w:line="240" w:lineRule="auto"/>
      </w:pPr>
      <w:r>
        <w:separator/>
      </w:r>
    </w:p>
  </w:endnote>
  <w:endnote w:type="continuationSeparator" w:id="1">
    <w:p w:rsidR="00BC1E7B" w:rsidRDefault="00BC1E7B" w:rsidP="00E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5886"/>
      <w:docPartObj>
        <w:docPartGallery w:val="Page Numbers (Bottom of Page)"/>
        <w:docPartUnique/>
      </w:docPartObj>
    </w:sdtPr>
    <w:sdtContent>
      <w:p w:rsidR="00D20337" w:rsidRDefault="00806947">
        <w:pPr>
          <w:pStyle w:val="a5"/>
          <w:jc w:val="right"/>
        </w:pPr>
        <w:fldSimple w:instr=" PAGE   \* MERGEFORMAT ">
          <w:r w:rsidR="002F0AEE">
            <w:rPr>
              <w:noProof/>
            </w:rPr>
            <w:t>10</w:t>
          </w:r>
        </w:fldSimple>
      </w:p>
    </w:sdtContent>
  </w:sdt>
  <w:p w:rsidR="00D20337" w:rsidRDefault="00D203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E7B" w:rsidRDefault="00BC1E7B" w:rsidP="00E656A5">
      <w:pPr>
        <w:spacing w:after="0" w:line="240" w:lineRule="auto"/>
      </w:pPr>
      <w:r>
        <w:separator/>
      </w:r>
    </w:p>
  </w:footnote>
  <w:footnote w:type="continuationSeparator" w:id="1">
    <w:p w:rsidR="00BC1E7B" w:rsidRDefault="00BC1E7B" w:rsidP="00E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090"/>
    <w:multiLevelType w:val="hybridMultilevel"/>
    <w:tmpl w:val="F6163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5CD30EF"/>
    <w:multiLevelType w:val="hybridMultilevel"/>
    <w:tmpl w:val="06D4308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0169"/>
    <w:multiLevelType w:val="multilevel"/>
    <w:tmpl w:val="83860A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D3C50"/>
    <w:multiLevelType w:val="hybridMultilevel"/>
    <w:tmpl w:val="7C961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15229C"/>
    <w:multiLevelType w:val="hybridMultilevel"/>
    <w:tmpl w:val="44781168"/>
    <w:lvl w:ilvl="0" w:tplc="0BCE3032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ADE4117"/>
    <w:multiLevelType w:val="hybridMultilevel"/>
    <w:tmpl w:val="EDCC3FD4"/>
    <w:lvl w:ilvl="0" w:tplc="FF6C64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6F26B4C">
      <w:start w:val="1"/>
      <w:numFmt w:val="decimal"/>
      <w:lvlText w:val="%4."/>
      <w:lvlJc w:val="left"/>
      <w:pPr>
        <w:ind w:left="3240" w:hanging="360"/>
      </w:pPr>
      <w:rPr>
        <w:b w:val="0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65175"/>
    <w:multiLevelType w:val="hybridMultilevel"/>
    <w:tmpl w:val="9A1CB87C"/>
    <w:lvl w:ilvl="0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1292AC0"/>
    <w:multiLevelType w:val="hybridMultilevel"/>
    <w:tmpl w:val="089C9974"/>
    <w:lvl w:ilvl="0" w:tplc="7BEEE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6628BD"/>
    <w:multiLevelType w:val="hybridMultilevel"/>
    <w:tmpl w:val="72DCF856"/>
    <w:lvl w:ilvl="0" w:tplc="AF9A2FB2">
      <w:start w:val="3"/>
      <w:numFmt w:val="decimal"/>
      <w:lvlText w:val="%1."/>
      <w:lvlJc w:val="left"/>
      <w:pPr>
        <w:ind w:left="360" w:hanging="360"/>
      </w:pPr>
      <w:rPr>
        <w:rFonts w:eastAsia="Courier New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B80717"/>
    <w:multiLevelType w:val="hybridMultilevel"/>
    <w:tmpl w:val="D390DDA2"/>
    <w:lvl w:ilvl="0" w:tplc="71EE1480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4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79C5F4F"/>
    <w:multiLevelType w:val="hybridMultilevel"/>
    <w:tmpl w:val="F4EC8F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E3B6E"/>
    <w:multiLevelType w:val="hybridMultilevel"/>
    <w:tmpl w:val="740A2C6A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7">
    <w:nsid w:val="4E891D01"/>
    <w:multiLevelType w:val="hybridMultilevel"/>
    <w:tmpl w:val="B2120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147F5F"/>
    <w:multiLevelType w:val="hybridMultilevel"/>
    <w:tmpl w:val="E2521CA6"/>
    <w:lvl w:ilvl="0" w:tplc="F2D69A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CAF4BDB"/>
    <w:multiLevelType w:val="hybridMultilevel"/>
    <w:tmpl w:val="FB82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E0DE4"/>
    <w:multiLevelType w:val="hybridMultilevel"/>
    <w:tmpl w:val="FA9825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D5D72"/>
    <w:multiLevelType w:val="hybridMultilevel"/>
    <w:tmpl w:val="7446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D4BE3"/>
    <w:multiLevelType w:val="hybridMultilevel"/>
    <w:tmpl w:val="05FCC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7"/>
  </w:num>
  <w:num w:numId="8">
    <w:abstractNumId w:val="4"/>
  </w:num>
  <w:num w:numId="9">
    <w:abstractNumId w:val="9"/>
  </w:num>
  <w:num w:numId="10">
    <w:abstractNumId w:val="19"/>
  </w:num>
  <w:num w:numId="11">
    <w:abstractNumId w:val="23"/>
  </w:num>
  <w:num w:numId="12">
    <w:abstractNumId w:val="24"/>
  </w:num>
  <w:num w:numId="13">
    <w:abstractNumId w:val="15"/>
  </w:num>
  <w:num w:numId="14">
    <w:abstractNumId w:val="21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22"/>
  </w:num>
  <w:num w:numId="20">
    <w:abstractNumId w:val="5"/>
  </w:num>
  <w:num w:numId="21">
    <w:abstractNumId w:val="25"/>
  </w:num>
  <w:num w:numId="22">
    <w:abstractNumId w:val="10"/>
  </w:num>
  <w:num w:numId="23">
    <w:abstractNumId w:val="18"/>
  </w:num>
  <w:num w:numId="24">
    <w:abstractNumId w:val="16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102"/>
    <w:rsid w:val="00024636"/>
    <w:rsid w:val="000610EF"/>
    <w:rsid w:val="000E0EBE"/>
    <w:rsid w:val="000E458E"/>
    <w:rsid w:val="000F3FA6"/>
    <w:rsid w:val="001419C4"/>
    <w:rsid w:val="0016584A"/>
    <w:rsid w:val="00167A7F"/>
    <w:rsid w:val="00167FCA"/>
    <w:rsid w:val="001E3F08"/>
    <w:rsid w:val="0023139B"/>
    <w:rsid w:val="00250698"/>
    <w:rsid w:val="002D4C30"/>
    <w:rsid w:val="002F0AEE"/>
    <w:rsid w:val="003027A7"/>
    <w:rsid w:val="0033124D"/>
    <w:rsid w:val="00337C7E"/>
    <w:rsid w:val="00374B09"/>
    <w:rsid w:val="0039052C"/>
    <w:rsid w:val="00396293"/>
    <w:rsid w:val="003B66DE"/>
    <w:rsid w:val="003F63DB"/>
    <w:rsid w:val="004B26F5"/>
    <w:rsid w:val="004C077D"/>
    <w:rsid w:val="00511102"/>
    <w:rsid w:val="00524562"/>
    <w:rsid w:val="00537FB8"/>
    <w:rsid w:val="005970DD"/>
    <w:rsid w:val="005A06DB"/>
    <w:rsid w:val="0069509C"/>
    <w:rsid w:val="00695481"/>
    <w:rsid w:val="006F2676"/>
    <w:rsid w:val="00702CA5"/>
    <w:rsid w:val="0074450F"/>
    <w:rsid w:val="00765FD9"/>
    <w:rsid w:val="007D62D7"/>
    <w:rsid w:val="007E311D"/>
    <w:rsid w:val="00806813"/>
    <w:rsid w:val="00806947"/>
    <w:rsid w:val="00843D69"/>
    <w:rsid w:val="00877BE9"/>
    <w:rsid w:val="00881571"/>
    <w:rsid w:val="008B452A"/>
    <w:rsid w:val="008C77D1"/>
    <w:rsid w:val="008D109A"/>
    <w:rsid w:val="008D7D57"/>
    <w:rsid w:val="0099036B"/>
    <w:rsid w:val="009A0047"/>
    <w:rsid w:val="009A5C7C"/>
    <w:rsid w:val="009B2F56"/>
    <w:rsid w:val="009C63C6"/>
    <w:rsid w:val="009D587A"/>
    <w:rsid w:val="009E218E"/>
    <w:rsid w:val="00A170D1"/>
    <w:rsid w:val="00A60CBD"/>
    <w:rsid w:val="00A63EFF"/>
    <w:rsid w:val="00A83D8B"/>
    <w:rsid w:val="00AB2AFA"/>
    <w:rsid w:val="00AC7033"/>
    <w:rsid w:val="00AE5DA9"/>
    <w:rsid w:val="00B172DD"/>
    <w:rsid w:val="00B47D8A"/>
    <w:rsid w:val="00B54CE2"/>
    <w:rsid w:val="00B57553"/>
    <w:rsid w:val="00B642B1"/>
    <w:rsid w:val="00B86350"/>
    <w:rsid w:val="00B95E84"/>
    <w:rsid w:val="00BC1E7B"/>
    <w:rsid w:val="00BD46C3"/>
    <w:rsid w:val="00BE6F5F"/>
    <w:rsid w:val="00C00B50"/>
    <w:rsid w:val="00C156B6"/>
    <w:rsid w:val="00C63498"/>
    <w:rsid w:val="00D20337"/>
    <w:rsid w:val="00D43963"/>
    <w:rsid w:val="00D82EEE"/>
    <w:rsid w:val="00DB17DC"/>
    <w:rsid w:val="00DC26FE"/>
    <w:rsid w:val="00DD40D0"/>
    <w:rsid w:val="00E22B52"/>
    <w:rsid w:val="00E26697"/>
    <w:rsid w:val="00E57CC2"/>
    <w:rsid w:val="00E656A5"/>
    <w:rsid w:val="00ED0E21"/>
    <w:rsid w:val="00F23579"/>
    <w:rsid w:val="00F439AE"/>
    <w:rsid w:val="00F629D9"/>
    <w:rsid w:val="00F86A77"/>
    <w:rsid w:val="00FC74BC"/>
    <w:rsid w:val="00FC76C2"/>
    <w:rsid w:val="00FD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110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1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102"/>
  </w:style>
  <w:style w:type="character" w:customStyle="1" w:styleId="a4">
    <w:name w:val="Абзац списка Знак"/>
    <w:link w:val="a3"/>
    <w:uiPriority w:val="99"/>
    <w:locked/>
    <w:rsid w:val="00511102"/>
  </w:style>
  <w:style w:type="paragraph" w:styleId="a7">
    <w:name w:val="Normal (Web)"/>
    <w:basedOn w:val="a"/>
    <w:unhideWhenUsed/>
    <w:rsid w:val="0039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2"/>
    <w:rsid w:val="009A00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9A0047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-11">
    <w:name w:val="Цветной список - Акцент 11"/>
    <w:basedOn w:val="a"/>
    <w:qFormat/>
    <w:rsid w:val="00537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link w:val="140"/>
    <w:rsid w:val="00D4396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43963"/>
    <w:pPr>
      <w:widowControl w:val="0"/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FontStyle64">
    <w:name w:val="Font Style64"/>
    <w:basedOn w:val="a0"/>
    <w:uiPriority w:val="99"/>
    <w:rsid w:val="005A06DB"/>
    <w:rPr>
      <w:rFonts w:ascii="Palatino Linotype" w:hAnsi="Palatino Linotype" w:cs="Palatino Linotype"/>
      <w:sz w:val="20"/>
      <w:szCs w:val="20"/>
    </w:rPr>
  </w:style>
  <w:style w:type="character" w:customStyle="1" w:styleId="FontStyle72">
    <w:name w:val="Font Style72"/>
    <w:basedOn w:val="a0"/>
    <w:uiPriority w:val="99"/>
    <w:rsid w:val="005A06DB"/>
    <w:rPr>
      <w:rFonts w:ascii="Palatino Linotype" w:hAnsi="Palatino Linotype" w:cs="Palatino Linotype"/>
      <w:sz w:val="18"/>
      <w:szCs w:val="18"/>
    </w:rPr>
  </w:style>
  <w:style w:type="character" w:customStyle="1" w:styleId="a9">
    <w:name w:val="Колонтитул"/>
    <w:rsid w:val="008D10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7"/>
      <w:szCs w:val="27"/>
      <w:u w:val="none"/>
      <w:lang w:val="en-US"/>
    </w:rPr>
  </w:style>
  <w:style w:type="character" w:customStyle="1" w:styleId="13">
    <w:name w:val="Основной текст (13)_"/>
    <w:rsid w:val="003F6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0">
    <w:name w:val="Основной текст (13)"/>
    <w:rsid w:val="003F6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a">
    <w:name w:val="Body Text Indent"/>
    <w:basedOn w:val="a"/>
    <w:link w:val="ab"/>
    <w:uiPriority w:val="99"/>
    <w:unhideWhenUsed/>
    <w:rsid w:val="009E21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E218E"/>
  </w:style>
  <w:style w:type="character" w:customStyle="1" w:styleId="FontStyle73">
    <w:name w:val="Font Style73"/>
    <w:basedOn w:val="a0"/>
    <w:uiPriority w:val="99"/>
    <w:rsid w:val="009E218E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9E218E"/>
    <w:rPr>
      <w:rFonts w:ascii="Palatino Linotype" w:hAnsi="Palatino Linotype" w:cs="Palatino Linotype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0E0EBE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E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0EBE"/>
  </w:style>
  <w:style w:type="character" w:customStyle="1" w:styleId="10pt">
    <w:name w:val="Основной текст + 10 pt"/>
    <w:rsid w:val="007E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"/>
    <w:rsid w:val="00FC7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link w:val="21"/>
    <w:rsid w:val="00D82EEE"/>
    <w:rPr>
      <w:rFonts w:ascii="Times New Roman" w:eastAsia="Times New Roman" w:hAnsi="Times New Roman" w:cs="Times New Roman"/>
      <w:b/>
      <w:bCs/>
      <w:sz w:val="64"/>
      <w:szCs w:val="6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2EEE"/>
    <w:pPr>
      <w:widowControl w:val="0"/>
      <w:shd w:val="clear" w:color="auto" w:fill="FFFFFF"/>
      <w:spacing w:after="240" w:line="754" w:lineRule="exact"/>
      <w:jc w:val="both"/>
    </w:pPr>
    <w:rPr>
      <w:rFonts w:ascii="Times New Roman" w:eastAsia="Times New Roman" w:hAnsi="Times New Roman" w:cs="Times New Roman"/>
      <w:b/>
      <w:bCs/>
      <w:sz w:val="64"/>
      <w:szCs w:val="64"/>
    </w:rPr>
  </w:style>
  <w:style w:type="character" w:customStyle="1" w:styleId="FontStyle70">
    <w:name w:val="Font Style70"/>
    <w:basedOn w:val="a0"/>
    <w:uiPriority w:val="99"/>
    <w:rsid w:val="00877BE9"/>
    <w:rPr>
      <w:rFonts w:ascii="Bookman Old Style" w:hAnsi="Bookman Old Style" w:cs="Bookman Old Style"/>
      <w:sz w:val="16"/>
      <w:szCs w:val="16"/>
    </w:rPr>
  </w:style>
  <w:style w:type="character" w:customStyle="1" w:styleId="FontStyle65">
    <w:name w:val="Font Style65"/>
    <w:basedOn w:val="a0"/>
    <w:uiPriority w:val="99"/>
    <w:rsid w:val="00877BE9"/>
    <w:rPr>
      <w:rFonts w:ascii="Constantia" w:hAnsi="Constantia" w:cs="Constantia"/>
      <w:sz w:val="18"/>
      <w:szCs w:val="18"/>
    </w:rPr>
  </w:style>
  <w:style w:type="table" w:styleId="ae">
    <w:name w:val="Table Grid"/>
    <w:basedOn w:val="a1"/>
    <w:uiPriority w:val="59"/>
    <w:rsid w:val="00E22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22B52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F86A77"/>
    <w:pPr>
      <w:widowControl w:val="0"/>
      <w:autoSpaceDE w:val="0"/>
      <w:autoSpaceDN w:val="0"/>
      <w:adjustRightInd w:val="0"/>
      <w:spacing w:after="0" w:line="189" w:lineRule="exact"/>
      <w:jc w:val="right"/>
    </w:pPr>
    <w:rPr>
      <w:rFonts w:ascii="Bookman Old Style" w:hAnsi="Bookman Old Style"/>
      <w:sz w:val="24"/>
      <w:szCs w:val="24"/>
    </w:rPr>
  </w:style>
  <w:style w:type="character" w:customStyle="1" w:styleId="FontStyle66">
    <w:name w:val="Font Style66"/>
    <w:basedOn w:val="a0"/>
    <w:uiPriority w:val="99"/>
    <w:rsid w:val="00F86A77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F86A7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7">
    <w:name w:val="Font Style67"/>
    <w:basedOn w:val="a0"/>
    <w:uiPriority w:val="99"/>
    <w:rsid w:val="00702CA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basedOn w:val="a0"/>
    <w:uiPriority w:val="99"/>
    <w:rsid w:val="00702CA5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702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26697"/>
    <w:pPr>
      <w:widowControl w:val="0"/>
      <w:autoSpaceDE w:val="0"/>
      <w:autoSpaceDN w:val="0"/>
      <w:adjustRightInd w:val="0"/>
      <w:spacing w:after="0" w:line="211" w:lineRule="exact"/>
      <w:ind w:firstLine="37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95E8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F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0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3FE3-B067-491C-875E-C6EC189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НС</cp:lastModifiedBy>
  <cp:revision>20</cp:revision>
  <dcterms:created xsi:type="dcterms:W3CDTF">2016-03-22T04:30:00Z</dcterms:created>
  <dcterms:modified xsi:type="dcterms:W3CDTF">2016-10-12T06:31:00Z</dcterms:modified>
</cp:coreProperties>
</file>